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DF637" w:rsidR="00E4321B" w:rsidRPr="00E4321B" w:rsidRDefault="009D29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E16BB9" w:rsidR="00DF4FD8" w:rsidRPr="00DF4FD8" w:rsidRDefault="009D29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7DCBDA" w:rsidR="00DF4FD8" w:rsidRPr="0075070E" w:rsidRDefault="009D2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9BE3DD" w:rsidR="00DF4FD8" w:rsidRPr="00DF4FD8" w:rsidRDefault="009D2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25B77B" w:rsidR="00DF4FD8" w:rsidRPr="00DF4FD8" w:rsidRDefault="009D2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35F7E" w:rsidR="00DF4FD8" w:rsidRPr="00DF4FD8" w:rsidRDefault="009D2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F09E66" w:rsidR="00DF4FD8" w:rsidRPr="00DF4FD8" w:rsidRDefault="009D2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8AE991" w:rsidR="00DF4FD8" w:rsidRPr="00DF4FD8" w:rsidRDefault="009D2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2EC10A" w:rsidR="00DF4FD8" w:rsidRPr="00DF4FD8" w:rsidRDefault="009D2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D9A48" w:rsidR="00DF4FD8" w:rsidRPr="00DF4FD8" w:rsidRDefault="009D2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8E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E1F7F9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422710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E934DE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07D827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A1E0952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FFFFA6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7282F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A8F214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EE2DC1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2C2D6A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4FA08B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282970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F2836C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8674C7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66A480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CE7BD7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68710F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08076D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D472C5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F45390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2C2F7B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BD6A6E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48A451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9C31F7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E6EDDF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0F26E8" w:rsidR="00DF4FD8" w:rsidRPr="009D2996" w:rsidRDefault="009D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8A80BD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F503FE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903005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618703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9D0465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BE8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4E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6B6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55A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91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946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D3B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A80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79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57A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400DAB" w:rsidR="00B87141" w:rsidRPr="0075070E" w:rsidRDefault="009D29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3F379" w:rsidR="00B87141" w:rsidRPr="00DF4FD8" w:rsidRDefault="009D2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C00804" w:rsidR="00B87141" w:rsidRPr="00DF4FD8" w:rsidRDefault="009D2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955EA" w:rsidR="00B87141" w:rsidRPr="00DF4FD8" w:rsidRDefault="009D2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D37DF" w:rsidR="00B87141" w:rsidRPr="00DF4FD8" w:rsidRDefault="009D2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D801F4" w:rsidR="00B87141" w:rsidRPr="00DF4FD8" w:rsidRDefault="009D2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8FD3B2" w:rsidR="00B87141" w:rsidRPr="00DF4FD8" w:rsidRDefault="009D2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6B9522" w:rsidR="00B87141" w:rsidRPr="00DF4FD8" w:rsidRDefault="009D2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CD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88F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F2D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08B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F3441B" w:rsidR="00DF0BAE" w:rsidRPr="009D2996" w:rsidRDefault="009D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8CFC10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710433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750BE0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5DD0C3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AF63BA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E22395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573A71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831187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F88F4A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F7F4B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9C7A44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7EDD67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E3751F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91C167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8A19F5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C86253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552A0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E66521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C8FEE2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3EFF89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D007E2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AC8495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41053E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5F40F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A9FE78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235E03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3F2244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86AC4A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5EB981" w:rsidR="00DF0BAE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FF6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DE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FB4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1E7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D14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F52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354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83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DF507" w:rsidR="00857029" w:rsidRPr="0075070E" w:rsidRDefault="009D29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1DC3B" w:rsidR="00857029" w:rsidRPr="00DF4FD8" w:rsidRDefault="009D2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7F6EAD" w:rsidR="00857029" w:rsidRPr="00DF4FD8" w:rsidRDefault="009D2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A2A32" w:rsidR="00857029" w:rsidRPr="00DF4FD8" w:rsidRDefault="009D2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01C983" w:rsidR="00857029" w:rsidRPr="00DF4FD8" w:rsidRDefault="009D2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0B2F0D" w:rsidR="00857029" w:rsidRPr="00DF4FD8" w:rsidRDefault="009D2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2410CC" w:rsidR="00857029" w:rsidRPr="00DF4FD8" w:rsidRDefault="009D2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514135" w:rsidR="00857029" w:rsidRPr="00DF4FD8" w:rsidRDefault="009D2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F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51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B3B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DC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FC7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6CC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3D1FC7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70FE9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5CB9AA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382725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36AA6C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42AADE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89E8F1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494C88" w:rsidR="00DF4FD8" w:rsidRPr="009D2996" w:rsidRDefault="009D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F3C833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0BB8EC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1DE693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BE3C46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361EF6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EBB52A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ADD953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EA6A9C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2D5037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FC234D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237CBD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A2EE9B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5EA148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A04E36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E49A4F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F459EC" w:rsidR="00DF4FD8" w:rsidRPr="009D2996" w:rsidRDefault="009D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70E28B" w:rsidR="00DF4FD8" w:rsidRPr="009D2996" w:rsidRDefault="009D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C89ECE" w:rsidR="00DF4FD8" w:rsidRPr="009D2996" w:rsidRDefault="009D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D0469F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65B6A2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3FB047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A4BE0D" w:rsidR="00DF4FD8" w:rsidRPr="004020EB" w:rsidRDefault="009D2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C2A077" w:rsidR="00DF4FD8" w:rsidRPr="009D2996" w:rsidRDefault="009D2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281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8F0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9A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1B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5C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40FB69" w:rsidR="00C54E9D" w:rsidRDefault="009D2996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096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13CA1" w:rsidR="00C54E9D" w:rsidRDefault="009D299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4931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2F1BB" w:rsidR="00C54E9D" w:rsidRDefault="009D299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F72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2CFC77" w:rsidR="00C54E9D" w:rsidRDefault="009D299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4D2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65C8D0" w:rsidR="00C54E9D" w:rsidRDefault="009D29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37E6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9D3165" w:rsidR="00C54E9D" w:rsidRDefault="009D29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8729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AE70BE" w:rsidR="00C54E9D" w:rsidRDefault="009D299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631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A1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AC63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BEB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268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99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4 Calendar</dc:title>
  <dc:subject>Quarter 4 Calendar with Austria Holidays</dc:subject>
  <dc:creator>General Blue Corporation</dc:creator>
  <keywords>Austria 2019 - Q4 Calendar, Printable, Easy to Customize, Holiday Calendar</keywords>
  <dc:description/>
  <dcterms:created xsi:type="dcterms:W3CDTF">2019-12-12T15:31:00.0000000Z</dcterms:created>
  <dcterms:modified xsi:type="dcterms:W3CDTF">2022-10-14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